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18" w:rsidRDefault="00A75E2D">
      <w:pPr>
        <w:pStyle w:val="ConsPlusNormal"/>
        <w:widowControl/>
        <w:ind w:left="97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36E18" w:rsidRDefault="00A75E2D">
      <w:pPr>
        <w:pStyle w:val="ConsPlusNormal"/>
        <w:ind w:left="9781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36E18" w:rsidRDefault="00A75E2D">
      <w:pPr>
        <w:pStyle w:val="ConsPlusNormal"/>
        <w:ind w:left="9781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</w:p>
    <w:p w:rsidR="00336E18" w:rsidRDefault="00A75E2D">
      <w:pPr>
        <w:pStyle w:val="ConsPlusNormal"/>
        <w:ind w:left="9781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3 г. № 762</w:t>
      </w:r>
    </w:p>
    <w:p w:rsidR="00336E18" w:rsidRDefault="00336E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6E18" w:rsidRDefault="00A75E2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ИЙ ОТ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МУНИЦИПАЛЬНОГО АВТОНОМНОГО УЧРЕЖДЕНИЯ </w:t>
      </w:r>
      <w:r>
        <w:rPr>
          <w:rFonts w:ascii="Times New Roman" w:hAnsi="Times New Roman"/>
          <w:sz w:val="24"/>
          <w:szCs w:val="24"/>
          <w:lang w:eastAsia="ru-RU"/>
        </w:rPr>
        <w:t>И ОБ ИСПОЛЬЗОВАНИИ ЗАКРЕПЛЕННОГО ЗА НИМИ ИМУЩЕСТВА</w:t>
      </w:r>
      <w:r>
        <w:rPr>
          <w:rFonts w:ascii="Times New Roman" w:hAnsi="Times New Roman"/>
          <w:sz w:val="24"/>
          <w:szCs w:val="24"/>
        </w:rPr>
        <w:t>, ДЛЯ ОПУБЛИКОВАНИЯ В СООТВЕТСТВИИ С ТРЕБОВАНИЯМИ П</w:t>
      </w:r>
      <w:r>
        <w:rPr>
          <w:rFonts w:ascii="Times New Roman" w:hAnsi="Times New Roman"/>
          <w:sz w:val="24"/>
          <w:szCs w:val="24"/>
          <w:lang w:eastAsia="ru-RU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АВИТЕЛЬСТВА РФ ОТ 18.10.2007 №</w:t>
      </w:r>
      <w:r>
        <w:rPr>
          <w:rFonts w:ascii="Times New Roman" w:hAnsi="Times New Roman"/>
          <w:sz w:val="24"/>
          <w:szCs w:val="24"/>
          <w:lang w:eastAsia="ru-RU"/>
        </w:rPr>
        <w:t xml:space="preserve"> 684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Б УТВЕРЖДЕНИИ ПРАВИЛ ОПУБЛИКОВАНИЯ ОТЧЕТОВ О ДЕЯТЕЛЬНОСТИ АВТОНОМНОГО УЧРЕЖДЕНИЯ И ОБ ИСПОЛЬЗОВАНИИ ЗАКРЕПЛЕННОГО ЗА НИМ ИМУЩЕСТВА</w:t>
      </w:r>
      <w:r>
        <w:rPr>
          <w:rFonts w:ascii="Times New Roman" w:hAnsi="Times New Roman"/>
          <w:sz w:val="24"/>
          <w:szCs w:val="24"/>
        </w:rPr>
        <w:t>»</w:t>
      </w:r>
    </w:p>
    <w:p w:rsidR="00336E18" w:rsidRDefault="00A75E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  <w:u w:val="single"/>
        </w:rPr>
        <w:t>МАУ Д</w:t>
      </w:r>
      <w:r>
        <w:rPr>
          <w:rFonts w:ascii="Times New Roman" w:hAnsi="Times New Roman"/>
          <w:sz w:val="24"/>
          <w:szCs w:val="24"/>
          <w:u w:val="single"/>
        </w:rPr>
        <w:t>О СШ «Юность»</w:t>
      </w:r>
      <w:r>
        <w:rPr>
          <w:rFonts w:ascii="Times New Roman" w:hAnsi="Times New Roman"/>
          <w:sz w:val="24"/>
          <w:szCs w:val="24"/>
        </w:rPr>
        <w:t>__________________ по состоянию на 01.01.2025</w:t>
      </w:r>
    </w:p>
    <w:p w:rsidR="00336E18" w:rsidRDefault="00A75E2D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(наименование муниципального автономного учреждения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6"/>
        <w:gridCol w:w="1773"/>
        <w:gridCol w:w="2330"/>
        <w:gridCol w:w="1777"/>
        <w:gridCol w:w="2328"/>
        <w:gridCol w:w="1779"/>
        <w:gridCol w:w="2317"/>
        <w:gridCol w:w="1790"/>
      </w:tblGrid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0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год 2024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исполнении задания учредителя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е количество потребителей, воспользовавшихся услуг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работами) 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3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3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596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 608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яя стоимость для потребителей получ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 частично платных и полностью платных услуг (работ) по видам услуг (работ)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335921" w:rsidP="00335921">
            <w:pPr>
              <w:jc w:val="center"/>
            </w:pPr>
            <w:r>
              <w:t>93,30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3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t>114,90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0</w:t>
            </w:r>
          </w:p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годовая численность работников автономного учреждения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яя заработная плата работников автономного учреждения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67,26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 947,63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 923,93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959 933,00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 557 447,00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 617 523,55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20 723,07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050 433,84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55 235,97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ие суммы прибыли автономного учреждения после налогооб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ения в отчетном периоде, образовавшейся в связи с оказанием автономным учреждением частично платных и полностью платных услуг (работ)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71 291,60</w:t>
            </w:r>
          </w:p>
        </w:tc>
        <w:tc>
          <w:tcPr>
            <w:tcW w:w="4171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 204 901,83</w:t>
            </w:r>
          </w:p>
        </w:tc>
        <w:tc>
          <w:tcPr>
            <w:tcW w:w="4172" w:type="dxa"/>
            <w:gridSpan w:val="2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966 467,18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видов деятельности, осуществляемых автономным учреждением</w:t>
            </w:r>
          </w:p>
        </w:tc>
        <w:tc>
          <w:tcPr>
            <w:tcW w:w="4171" w:type="dxa"/>
            <w:gridSpan w:val="2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еятельность в области спорта: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портивная подготовка по олимпийским видам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портивная подготовка по неолимпийским видам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ие занятий физкультурно-спортивной направленности по месту проживания граждан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развития наци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ьных видов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и проведение официальных физкультурных (физкультурно-оздоровительных) мероприятий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и обеспечение подготовки спортивного резерв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участия лиц, проходящих спортивную подготовку, в спортивных сорев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аниях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 официальных физкультурных  (физкультурно-оздоровительных) мероприятиях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я доступа к закрытым спортивным объектам для свободного пользования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закрытым спортивным объектам для свободного пользов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я в течение ограниченного времени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открытым спортивным объектам для свободного пользования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открытым спортивным объектам для свободного пользования в течение ограниченного времени</w:t>
            </w:r>
          </w:p>
        </w:tc>
        <w:tc>
          <w:tcPr>
            <w:tcW w:w="4171" w:type="dxa"/>
            <w:gridSpan w:val="2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еятельность в области спорта: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портивная подготовка по олимпийским видам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портивная подготовка по неолимпийским видам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ие занятий физкультурно-спортивной направленности по месту проживания граждан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развития наци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льных видов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и проведение официальных физкультурных (физкультурно-оздоровительных) мероприятий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и обеспечение подготовки спортивного резерв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участия лиц, проходящих спортивную подготовку, в спортивных сорев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аниях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 официальных физкультурных  (физкультурно-оздоровительных) мероприятиях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я доступа к закрытым спортивным объектам для свободного пользования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закрытым спортивным объектам для свободного пользов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я в течение ограниченного времени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открытым спортивным объектам для свободного пользования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открытым спортивным объектам для свободного пользования в течение ограниченного времени</w:t>
            </w:r>
          </w:p>
        </w:tc>
        <w:tc>
          <w:tcPr>
            <w:tcW w:w="4172" w:type="dxa"/>
            <w:gridSpan w:val="2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Деятельность в области с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та: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портивная подготовка по олимпийским видам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портивная подготовка по неолимпийским видам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ие занятий физкультурно-спортивной направленности по месту проживания граждан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развития национальных видов спорт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ция и проведение официальных физкультурных (физкультурно-оздоровительных) мероприятий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рганизация и обеспечение подготовки спортивного резерва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участия лиц, проходящих спортивную подготовку, в спортивных соревнованиях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фициальных физкультурных  (физкультурно-оздоровительных) мероприятиях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я доступа к закрытым спортивным объектам для свободного пользования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закрытым спортивным объектам для свободного пользования в течение ограниченного в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мени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открытым спортивным объектам для свободного пользования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еспечения доступа к открытым спортивным объектам для свободного пользования в течение ограниченного времени</w:t>
            </w:r>
          </w:p>
        </w:tc>
      </w:tr>
      <w:tr w:rsidR="00336E18" w:rsidTr="00684730">
        <w:tc>
          <w:tcPr>
            <w:tcW w:w="472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разрешительных документов (с указанием номеров, даты выдачи и срока действия), на основа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торых автономное учреждение осуществляет деятельность</w:t>
            </w:r>
          </w:p>
        </w:tc>
        <w:tc>
          <w:tcPr>
            <w:tcW w:w="4171" w:type="dxa"/>
            <w:gridSpan w:val="2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ензия на право ведение образовательной деятельности регистрационный №4996-Л от 29 апреля 2011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, срок действия лицензии – бессрочно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я на право ведение образовательной деятельности регистрационный №7326-Л от 09 июля 2013года, срок действия лицензии – бессрочно. Серия 24ЛО1№0000345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в утвержден Постановлением Администрации ЗАТО г. Желез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ск  от23.05.2011г. №875, внесены именения Постановлением Администрации ЗАТО г. Железногорск  от 28.03.2012 №544, от 10.12.2012г.№ 2111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 о постановке на учет Российской организации в налоговом органе по месту нахождения на территории Росс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серия 24 № 005516950 от 07 сентября 1995г.,   свидетельство о внесении записи в ЕГРЮЛ серия 24 № 002289053от 26 сентября 2002года  ОГРН 1022401405960, свидетельство о внесении записи в ЕГРЮЛ серия 24 № 005766218 от 15 июня 2011г. за гос.ре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.№211245201465ОГРН1022401405960, свидетельство о внесении записи в ЕГРЮЛ серия 24 № 005955291 от 03 октября 2012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2452011801 ОГРН1022401405960 , свидетельство о внесении записи в ЕГРЮЛ серия 24 № 006163559 от15 мая 2013г. за гос.ре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2452014968 ОГРН1022401405960; Устав утвержден Постановлением Администрации ЗАТО г. Железногорск  от25.11.2015г. №1903, внесены именения .лист записи ЕГРЮЛ ОТ 07.12.2015г.- внесен дополнительный код по ОКВЭД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азовате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й деятельности регистрационный №8577-Л от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 февраля 2016года, срок действия лицензии – бессрочно Серия 24ЛО1№0001754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 к уставу ЮЛ, Постановление № 369 от 11.02.2019г.,Постановление № 637 от 22.03.2019г. изменение с 02.04.2019г. изменение свед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й о ЮЛ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я на право ведение образовательной деятельности регистрационный №4996-Л от 29 апреля 2011года, срок действия лицензии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ссрочно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я на право ведение образовательной деятельности регистрационный №7326-Л от 09 июля 2013года, срок д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ия лицензии – бессрочно.Серия 24ЛО1№0000345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в утвержден Постановлением Администрации ЗАТО г. Железногорск  от23.05.2011г. №875, внесены именения Постановлением Администрации ЗАТО г. Железногорск  от 28.03.2012 №544, от 10.12.2012г.№ 2111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о о постановке на учет Российской организации в налоговом органе по месту нахождения на территории Российской Федерации серия 24 № 005516950 от 07 сентября 1995г.,   свидетельство о внесении записи в ЕГРЮЛ серия 24 № 002289053от 26 сентября 2002года  ОГ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 1022401405960, свидетельство о внесении записи в ЕГРЮЛ серия 24 № 005766218 от 15 июня 2011г. за гос.регист.№211245201465ОГРН1022401405960, свидетельство о внесении записи в ЕГРЮЛ серия 24 № 005955291 от 03 октября 2012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2452011801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1022401405960 , свидетельство о внесении записи в ЕГРЮЛ серия 24 № 006163559 от15 мая 2013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2452014968 ОГРН1022401405960; Устав утвержден Постановлением Администрации ЗАТО г. Железногорск  от25.11.2015г. №1903, внесены именения 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 записи ЕГРЮЛ ОТ 07.12.2015г.- внесен дополнительный код по ОКВЭД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азовательной деятельности регистрационный №8577-Л от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 февраля 2016года, срок действия лицензии – бессрочно Серия 24ЛО1№0001754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 к уставу ЮЛ,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новление № 369 от 11.02.2019г.,Постановление № 637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.03.2019г. изменение с 02.04.2019г. изменение сведений о ЮЛ.</w:t>
            </w:r>
          </w:p>
        </w:tc>
        <w:tc>
          <w:tcPr>
            <w:tcW w:w="4171" w:type="dxa"/>
            <w:gridSpan w:val="2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ензия на право ведение образовательной деятельности регистрационный №4996-Л от 29 апреля 2011года, срок действия лицензии – бессрочно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я на право ведение образовательной деятельности регистрационный №7326-Л от 09 июля 2013года, срок действия лицензии – бессрочно. Серия 24ЛО1№0000345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в утвержден Постановлением Администрации ЗАТО г. Железногорск  от23.05.2011г. №875, внесены 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ения Постановлением Администрации ЗАТО г. Железногорск  от 28.03.2012 №544, от 10.12.2012г.№ 2111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 серия 24 № 005516950 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7 сентября 1995г.,   свидетельство о внесении записи в ЕГРЮЛ серия 24 № 002289053от 26 сентября 2002года  ОГРН 1022401405960, свидетельство о внесении записи в ЕГРЮЛ серия 24 № 005766218 от 15 июня 2011г. за гос.регист.№211245201465ОГРН1022401405960, с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ельство о внесении записи в ЕГРЮЛ серия 24 № 005955291 от 03 октября 2012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2452011801 ОГРН1022401405960 , свидетельство о внесении записи в ЕГРЮЛ серия 24 № 006163559 от15 мая 2013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2452014968 ОГРН1022401405960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в утвержден Постановлением Администрации ЗАТО г. Железногорск  от25.11.2015г. №1903, внесены именения .лист записи ЕГРЮЛ ОТ 07.12.2015г.- внесен дополнительный код по ОКВЭД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азовательной деятельности регистрационный №8577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 от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 февраля 2016года, срок действия лицензии – бессрочно Серия 24ЛО1№0001754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 к уставу ЮЛ, Постановление № 369 от 11.02.2019г.,Постановление № 637 от 22.03.2019г. изменение с 02.04.2019г. изменение сведений о ЮЛ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овательной деятельности регистрационный №4996-Л от 29 апреля 2011года, срок действия лицензии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ссрочно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я на право ведение образовательной деятельности регистрационный №7326-Л от 09 июля 2013года, срок действия лицензии – бессрочно.Серия 24ЛО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0000345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в утвержден Постановлением Администрации ЗАТО г. Железногорск  от23.05.2011г. №875, внесены именения Постановлением Администрации ЗАТО г. Железногорск  от 28.03.2012 №544, от 10.12.2012г.№ 2111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 серия 24 № 005516950 от 07 сентября 1995г.,   свидетельство о внесении записи в ЕГРЮЛ серия 24 № 002289053от 26 сентября 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года  ОГРН 1022401405960, свидетельство о внесении записи в ЕГРЮЛ серия 24 № 005766218 от 15 июня 2011г. за гос.регист.№211245201465ОГРН1022401405960, свидетельство о внесении записи в ЕГРЮЛ серия 24 № 005955291 от 03 октября 2012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2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11801 ОГРН1022401405960 , свидетельство о внесении записи в ЕГРЮЛ серия 24 № 006163559 от15 мая 2013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2452014968 ОГРН1022401405960; Устав утвержден Постановлением Администрации ЗАТО г. Железногорск  от25.11.2015г. №1903, внесены и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ния .лист записи ЕГРЮЛ ОТ 07.12.2015г.- внесен дополнительный код по ОКВЭД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азовательной деятельности регистрационный №8577-Л от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 февраля 2016года, срок действия лицензии – бессрочно Серия 24ЛО1№0001754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менения к устав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Л, Постановление № 369 от 11.02.2019г.,Постановление № 637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.03.2019г. изменение с 02.04.2019г. изменение сведений о ЮЛ.</w:t>
            </w:r>
          </w:p>
        </w:tc>
        <w:tc>
          <w:tcPr>
            <w:tcW w:w="4172" w:type="dxa"/>
            <w:gridSpan w:val="2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ензия на право ведение образовательной деятельности регистрационный №4996-Л от 29 апреля 2011года, срок действия лицензии – б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чно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я на право ведение образовательной деятельности регистрационный №7326-Л от 09 июля 2013года, срок действия лицензии – бессрочно. Серия 24ЛО1№0000345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в утвержден Постановлением Администрации ЗАТО г. Железногорск  от23.05.2011г. №875, в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ы именения Постановлением Администрации ЗАТО г. Железногорск  от 28.03.2012 №544, от 10.12.2012г.№ 2111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 серия 24 № 005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50 от 07 сентября 1995г.,   свидетельство о внесении записи в ЕГРЮЛ серия 24 № 002289053от 26 сентября 2002года  ОГРН 1022401405960, свидетельство о внесении записи в ЕГРЮЛ серия 24 № 005766218 от 15 июня 2011г. за гос.регист.№211245201465ОГРН102240140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 свидетельство о внесении записи в ЕГРЮЛ серия 24 № 005955291 от 03 октября 2012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2452011801 ОГРН1022401405960 , свидетельство о внесении записи в ЕГРЮЛ серия 24 № 006163559 от15 мая 2013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2452014968 ОГРН1022401405960; Устав утвержден Постановлением Администрации ЗАТО г. Железногорск  от25.11.2015г. №1903, внесены именения .лист записи ЕГРЮЛ ОТ 07.12.2015г.- внесен дополнительный код по ОКВЭД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азовательной 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тельности регистрационный №8577-Л от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 февраля 2016года, срок действия лицензии – бессрочно Серия 24ЛО1№0001754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менения к уставу ЮЛ, Постановление № 369 от 11.02.2019г.,Постановление № 637 от 22.03.2019г. изменение с 02.04.2019г. изменение сведений 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Л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я на право ведение образовательной деятельности регистрационный №4996-Л от 29 апреля 2011года, срок действия лицензии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ссрочно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я на право ведение образовательной деятельности регистрационный №7326-Л от 09 июля 2013года, срок действ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ензии – бессрочно.Серия 24ЛО1№0000345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в утвержден Постановлением Администрации ЗАТО г. Железногорск  от23.05.2011г. №875, внесены именения Постановлением Администрации ЗАТО г. Железногорск  от 28.03.2012 №544, от 10.12.2012г.№ 2111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 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тановке на учет Российской организации в налоговом органе по месту нахождения на территории Российской Федерации серия 24 № 005516950 от 07 сентября 1995г.,   свидетельство о внесении записи в ЕГРЮЛ серия 24 № 002289053от 26 сентября 2002года  ОГРН 1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1405960, свидетельство о внесении записи в ЕГРЮЛ серия 24 № 005766218 от 15 июня 2011г. за гос.регист.№211245201465ОГРН1022401405960, свидетельство о внесении записи в ЕГРЮЛ серия 24 № 005955291 от 03 октября 2012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22452011801 ОГРН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01405960 , свидетельство о внесении записи в ЕГРЮЛ серия 24 № 006163559 от15 мая 2013г. за гос.регист.№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32452014968 ОГРН1022401405960; Устав утвержден Постановлением Администрации ЗАТО г. Железногорск  от25.11.2015г. №1903, внесены именения .лист за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и ЕГРЮЛ ОТ 07.12.2015г.- внесен дополнительный код по ОКВЭД.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 на право ведение образовательной деятельности регистрационный №8577-Л от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 февраля 2016года, срок действия лицензии – бессрочно Серия 24ЛО1№0001754</w:t>
            </w: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 к уставу ЮЛ, Постановл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е № 369 от 11.02.2019г.,Постановление № 637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2.03.2019г. изменение с 02.04.2019г. изменение сведений о ЮЛ.</w:t>
            </w:r>
          </w:p>
        </w:tc>
      </w:tr>
      <w:tr w:rsidR="00335921" w:rsidTr="00684730">
        <w:trPr>
          <w:trHeight w:val="57"/>
        </w:trPr>
        <w:tc>
          <w:tcPr>
            <w:tcW w:w="472" w:type="dxa"/>
            <w:vMerge w:val="restart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00" w:type="dxa"/>
            <w:vMerge w:val="restart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 наблюдательного совета (с указанием должностей, фамилий, имен и отчеств)</w:t>
            </w:r>
          </w:p>
        </w:tc>
        <w:tc>
          <w:tcPr>
            <w:tcW w:w="2360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11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357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14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338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34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36E18" w:rsidRDefault="00336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36E18" w:rsidRDefault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 о. </w:t>
            </w:r>
            <w:r w:rsidR="00A75E2D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ЗАТО г.Железногорск по социальным вопросам</w:t>
            </w:r>
          </w:p>
        </w:tc>
        <w:tc>
          <w:tcPr>
            <w:tcW w:w="1811" w:type="dxa"/>
            <w:vAlign w:val="center"/>
          </w:tcPr>
          <w:p w:rsidR="00336E18" w:rsidRDefault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динина Ю.А</w:t>
            </w:r>
            <w:r w:rsidR="00A75E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57" w:type="dxa"/>
          </w:tcPr>
          <w:p w:rsidR="00336E18" w:rsidRDefault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. о. Заместитель Главы ЗАТО г.Железногорск по социальным вопросам</w:t>
            </w:r>
          </w:p>
        </w:tc>
        <w:tc>
          <w:tcPr>
            <w:tcW w:w="1814" w:type="dxa"/>
            <w:vAlign w:val="center"/>
          </w:tcPr>
          <w:p w:rsidR="00336E18" w:rsidRDefault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динина Ю.А.</w:t>
            </w:r>
          </w:p>
        </w:tc>
        <w:tc>
          <w:tcPr>
            <w:tcW w:w="2338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ЗАТО г.Железногорск по социа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ным вопросам</w:t>
            </w:r>
          </w:p>
        </w:tc>
        <w:tc>
          <w:tcPr>
            <w:tcW w:w="183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шов Е.А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36E18" w:rsidRDefault="00336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Комитета по управлению муниципальным имуществом Администрации ЗАТО г.Железногорск</w:t>
            </w:r>
          </w:p>
        </w:tc>
        <w:tc>
          <w:tcPr>
            <w:tcW w:w="1811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ова О.В.</w:t>
            </w:r>
          </w:p>
        </w:tc>
        <w:tc>
          <w:tcPr>
            <w:tcW w:w="2357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Комитета по управлению муниципальным имуществом Администрации ЗАТО г.Железногорск</w:t>
            </w:r>
          </w:p>
        </w:tc>
        <w:tc>
          <w:tcPr>
            <w:tcW w:w="181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ова О.В.</w:t>
            </w:r>
          </w:p>
        </w:tc>
        <w:tc>
          <w:tcPr>
            <w:tcW w:w="2338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Комитета по управлению муниципальным имуществом Администрации ЗАТО г.Железногорск</w:t>
            </w:r>
          </w:p>
        </w:tc>
        <w:tc>
          <w:tcPr>
            <w:tcW w:w="183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ова О.В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36E18" w:rsidRDefault="00336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Председателя Совета депутатов ЗАТО г.Железногорск</w:t>
            </w:r>
          </w:p>
        </w:tc>
        <w:tc>
          <w:tcPr>
            <w:tcW w:w="1811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ирный Г.В.</w:t>
            </w:r>
          </w:p>
        </w:tc>
        <w:tc>
          <w:tcPr>
            <w:tcW w:w="2357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Председателя Совета депутатов ЗАТО г.Железногорск</w:t>
            </w:r>
          </w:p>
        </w:tc>
        <w:tc>
          <w:tcPr>
            <w:tcW w:w="181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ирный Г.В.</w:t>
            </w:r>
          </w:p>
        </w:tc>
        <w:tc>
          <w:tcPr>
            <w:tcW w:w="2338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Председателя Совета депутатов ЗАТО г.Железногорск</w:t>
            </w:r>
          </w:p>
        </w:tc>
        <w:tc>
          <w:tcPr>
            <w:tcW w:w="183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ирный Г.В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36E18" w:rsidRDefault="00336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 по плаванию муниципального автономного учреждения Спортивная школа "Юность"</w:t>
            </w:r>
          </w:p>
        </w:tc>
        <w:tc>
          <w:tcPr>
            <w:tcW w:w="1811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ков А.А.</w:t>
            </w:r>
          </w:p>
        </w:tc>
        <w:tc>
          <w:tcPr>
            <w:tcW w:w="2357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 по плаванию муниципального автоном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учреждения Спортивная школа "Юность"</w:t>
            </w:r>
          </w:p>
        </w:tc>
        <w:tc>
          <w:tcPr>
            <w:tcW w:w="181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ков А.А.</w:t>
            </w:r>
          </w:p>
        </w:tc>
        <w:tc>
          <w:tcPr>
            <w:tcW w:w="2338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нер-преподаватель по плаванию муниципального автономного учреждения Спортивная школа "Юность"</w:t>
            </w:r>
          </w:p>
        </w:tc>
        <w:tc>
          <w:tcPr>
            <w:tcW w:w="183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ков А.А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336E18" w:rsidRDefault="00336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336E18" w:rsidRDefault="00336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инженер муниципального автономного учреждения Спортивная школа "Юность"</w:t>
            </w:r>
          </w:p>
        </w:tc>
        <w:tc>
          <w:tcPr>
            <w:tcW w:w="1811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шап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Р.</w:t>
            </w:r>
          </w:p>
        </w:tc>
        <w:tc>
          <w:tcPr>
            <w:tcW w:w="2357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инженер муниципального автономного учреждения Спортивная школа "Юность"</w:t>
            </w:r>
          </w:p>
        </w:tc>
        <w:tc>
          <w:tcPr>
            <w:tcW w:w="181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шапов Т.Р.</w:t>
            </w:r>
          </w:p>
        </w:tc>
        <w:tc>
          <w:tcPr>
            <w:tcW w:w="2338" w:type="dxa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 инженер муниципального автономного учреждения Спортивная школа "Юность"</w:t>
            </w:r>
          </w:p>
        </w:tc>
        <w:tc>
          <w:tcPr>
            <w:tcW w:w="1834" w:type="dxa"/>
            <w:vAlign w:val="center"/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шапов Т.Р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кретар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номного учреж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школа "Юность"</w:t>
            </w:r>
          </w:p>
        </w:tc>
        <w:tc>
          <w:tcPr>
            <w:tcW w:w="1811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тенко И.С.</w:t>
            </w:r>
          </w:p>
        </w:tc>
        <w:tc>
          <w:tcPr>
            <w:tcW w:w="2357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ретарь автономного учреждения дополнительного образования Спортивная школа "Юность"</w:t>
            </w:r>
          </w:p>
        </w:tc>
        <w:tc>
          <w:tcPr>
            <w:tcW w:w="181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тенко И.С.</w:t>
            </w:r>
          </w:p>
        </w:tc>
        <w:tc>
          <w:tcPr>
            <w:tcW w:w="2338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ретарь автономного учреждения дополнительного образования Спортивная школа "Юность"</w:t>
            </w:r>
          </w:p>
        </w:tc>
        <w:tc>
          <w:tcPr>
            <w:tcW w:w="183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тенко И.С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11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бацких В.В.</w:t>
            </w:r>
          </w:p>
        </w:tc>
        <w:tc>
          <w:tcPr>
            <w:tcW w:w="2357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1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бацких В.В.</w:t>
            </w:r>
          </w:p>
        </w:tc>
        <w:tc>
          <w:tcPr>
            <w:tcW w:w="2338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3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бацких В.В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11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онов Э.Ю.</w:t>
            </w:r>
          </w:p>
        </w:tc>
        <w:tc>
          <w:tcPr>
            <w:tcW w:w="2357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1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онов Э.Ю.</w:t>
            </w:r>
          </w:p>
        </w:tc>
        <w:tc>
          <w:tcPr>
            <w:tcW w:w="2338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3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фонин С.Н.</w:t>
            </w:r>
          </w:p>
        </w:tc>
      </w:tr>
      <w:tr w:rsidR="00335921" w:rsidTr="00684730">
        <w:trPr>
          <w:trHeight w:val="52"/>
        </w:trPr>
        <w:tc>
          <w:tcPr>
            <w:tcW w:w="472" w:type="dxa"/>
            <w:vMerge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11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 М.В.</w:t>
            </w:r>
          </w:p>
        </w:tc>
        <w:tc>
          <w:tcPr>
            <w:tcW w:w="2357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  <w:tc>
          <w:tcPr>
            <w:tcW w:w="181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 М.В.</w:t>
            </w:r>
          </w:p>
        </w:tc>
        <w:tc>
          <w:tcPr>
            <w:tcW w:w="2338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обществ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сти</w:t>
            </w:r>
          </w:p>
        </w:tc>
        <w:tc>
          <w:tcPr>
            <w:tcW w:w="1834" w:type="dxa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 М.В.</w:t>
            </w:r>
          </w:p>
        </w:tc>
      </w:tr>
      <w:tr w:rsidR="00684730" w:rsidTr="00684730">
        <w:tc>
          <w:tcPr>
            <w:tcW w:w="472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0" w:type="dxa"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балансовая стоимость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jc w:val="center"/>
            </w:pPr>
            <w:r>
              <w:rPr>
                <w:rFonts w:ascii="Times New Roman" w:eastAsia="Times New Roman" w:hAnsi="Times New Roman"/>
              </w:rPr>
              <w:t>65 322 656,96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63 473 264,16</w:t>
            </w:r>
          </w:p>
        </w:tc>
        <w:tc>
          <w:tcPr>
            <w:tcW w:w="4172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 663 012,56</w:t>
            </w:r>
          </w:p>
        </w:tc>
      </w:tr>
      <w:tr w:rsidR="00684730" w:rsidTr="00684730">
        <w:tc>
          <w:tcPr>
            <w:tcW w:w="472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0" w:type="dxa"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недвижимого имущества, закрепленных за автономным учреждением (зданий, строений, помещений), на начало и конец отчетного периода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2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84730" w:rsidTr="00684730">
        <w:tc>
          <w:tcPr>
            <w:tcW w:w="472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0" w:type="dxa"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площадь объектов недвижимого имущества, закрепленная за автономным учреждением,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о и конец отчетного периода, в том числе площадь недвижимого имущества, переданного в аренду, на начало и конец отчетного периода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98,8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98,8</w:t>
            </w:r>
          </w:p>
        </w:tc>
        <w:tc>
          <w:tcPr>
            <w:tcW w:w="4172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98,8</w:t>
            </w:r>
          </w:p>
        </w:tc>
      </w:tr>
      <w:tr w:rsidR="00684730" w:rsidTr="00684730">
        <w:tc>
          <w:tcPr>
            <w:tcW w:w="472" w:type="dxa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00" w:type="dxa"/>
          </w:tcPr>
          <w:p w:rsidR="00684730" w:rsidRDefault="00684730" w:rsidP="006847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рассмотрении и утверждении Отчетов о результатах деятельности муниципального учреждения и об использовании закрепленного за ним муниципального имущества наблюдательным советом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т о результатах деятельности муниципального учреждения и об использовании закрепленного за ним муниципального имущества рассмотрен и утвержден наблюдательным советом  Протокол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71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 о результатах деятельности муниципального учреждения и об использовании закрепленного за ним муниципального имущества рассмотрен и утвержден наблюдательным советом  Протокол от 27.02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72" w:type="dxa"/>
            <w:gridSpan w:val="2"/>
            <w:vAlign w:val="center"/>
          </w:tcPr>
          <w:p w:rsidR="00684730" w:rsidRDefault="00684730" w:rsidP="00684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 о результатах деятельности муниципального учреждения и об использовании закрепленного за ним муниципального имущества рассмотрен и утвержден наблюдательным советом  Протокол от 27.02.2023г.</w:t>
            </w:r>
          </w:p>
        </w:tc>
      </w:tr>
    </w:tbl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842"/>
        <w:gridCol w:w="426"/>
        <w:gridCol w:w="1840"/>
        <w:gridCol w:w="144"/>
        <w:gridCol w:w="3544"/>
      </w:tblGrid>
      <w:tr w:rsidR="00336E18">
        <w:tc>
          <w:tcPr>
            <w:tcW w:w="4457" w:type="dxa"/>
          </w:tcPr>
          <w:p w:rsidR="00336E18" w:rsidRDefault="00336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26" w:type="dxa"/>
            <w:vAlign w:val="bottom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А.</w:t>
            </w:r>
            <w:r w:rsidR="006847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аленко</w:t>
            </w:r>
          </w:p>
        </w:tc>
      </w:tr>
      <w:tr w:rsidR="00336E18">
        <w:tc>
          <w:tcPr>
            <w:tcW w:w="4457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4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36E18">
        <w:tc>
          <w:tcPr>
            <w:tcW w:w="4457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426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Шаройко</w:t>
            </w:r>
          </w:p>
        </w:tc>
        <w:tc>
          <w:tcPr>
            <w:tcW w:w="144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6E18" w:rsidRDefault="00A75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8 (3919) 76-04-16</w:t>
            </w:r>
          </w:p>
        </w:tc>
      </w:tr>
      <w:tr w:rsidR="00336E18">
        <w:tc>
          <w:tcPr>
            <w:tcW w:w="4457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44" w:type="dxa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6E18" w:rsidRDefault="00A75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336E18">
        <w:tc>
          <w:tcPr>
            <w:tcW w:w="4457" w:type="dxa"/>
          </w:tcPr>
          <w:p w:rsidR="00336E18" w:rsidRDefault="00A7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27" мая 2025 г.</w:t>
            </w:r>
          </w:p>
        </w:tc>
        <w:tc>
          <w:tcPr>
            <w:tcW w:w="7796" w:type="dxa"/>
            <w:gridSpan w:val="5"/>
          </w:tcPr>
          <w:p w:rsidR="00336E18" w:rsidRDefault="0033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6E18" w:rsidRDefault="00336E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6E18" w:rsidRDefault="00336E1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336E18">
      <w:headerReference w:type="default" r:id="rId8"/>
      <w:headerReference w:type="first" r:id="rId9"/>
      <w:pgSz w:w="16838" w:h="11906" w:orient="landscape"/>
      <w:pgMar w:top="1077" w:right="1134" w:bottom="1134" w:left="1134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2D" w:rsidRDefault="00A75E2D">
      <w:pPr>
        <w:spacing w:after="0" w:line="240" w:lineRule="auto"/>
      </w:pPr>
      <w:r>
        <w:separator/>
      </w:r>
    </w:p>
  </w:endnote>
  <w:endnote w:type="continuationSeparator" w:id="0">
    <w:p w:rsidR="00A75E2D" w:rsidRDefault="00A7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2D" w:rsidRDefault="00A75E2D">
      <w:pPr>
        <w:spacing w:after="0" w:line="240" w:lineRule="auto"/>
      </w:pPr>
      <w:r>
        <w:separator/>
      </w:r>
    </w:p>
  </w:footnote>
  <w:footnote w:type="continuationSeparator" w:id="0">
    <w:p w:rsidR="00A75E2D" w:rsidRDefault="00A7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18" w:rsidRDefault="00336E18">
    <w:pPr>
      <w:pStyle w:val="1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18" w:rsidRDefault="00336E18">
    <w:pPr>
      <w:pStyle w:val="15"/>
      <w:jc w:val="center"/>
    </w:pPr>
  </w:p>
  <w:p w:rsidR="00336E18" w:rsidRDefault="00336E18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D8F"/>
    <w:multiLevelType w:val="hybridMultilevel"/>
    <w:tmpl w:val="BF7EC150"/>
    <w:lvl w:ilvl="0" w:tplc="B1C0AFF0">
      <w:start w:val="1"/>
      <w:numFmt w:val="decimal"/>
      <w:lvlText w:val="%1."/>
      <w:lvlJc w:val="left"/>
      <w:pPr>
        <w:ind w:left="720" w:hanging="360"/>
      </w:pPr>
    </w:lvl>
    <w:lvl w:ilvl="1" w:tplc="0DE0AF36">
      <w:start w:val="1"/>
      <w:numFmt w:val="lowerLetter"/>
      <w:lvlText w:val="%2."/>
      <w:lvlJc w:val="left"/>
      <w:pPr>
        <w:ind w:left="1440" w:hanging="360"/>
      </w:pPr>
    </w:lvl>
    <w:lvl w:ilvl="2" w:tplc="59B28382">
      <w:start w:val="1"/>
      <w:numFmt w:val="lowerRoman"/>
      <w:lvlText w:val="%3."/>
      <w:lvlJc w:val="right"/>
      <w:pPr>
        <w:ind w:left="2160" w:hanging="180"/>
      </w:pPr>
    </w:lvl>
    <w:lvl w:ilvl="3" w:tplc="BB205110">
      <w:start w:val="1"/>
      <w:numFmt w:val="decimal"/>
      <w:lvlText w:val="%4."/>
      <w:lvlJc w:val="left"/>
      <w:pPr>
        <w:ind w:left="2880" w:hanging="360"/>
      </w:pPr>
    </w:lvl>
    <w:lvl w:ilvl="4" w:tplc="591E5B58">
      <w:start w:val="1"/>
      <w:numFmt w:val="lowerLetter"/>
      <w:lvlText w:val="%5."/>
      <w:lvlJc w:val="left"/>
      <w:pPr>
        <w:ind w:left="3600" w:hanging="360"/>
      </w:pPr>
    </w:lvl>
    <w:lvl w:ilvl="5" w:tplc="B582D9E4">
      <w:start w:val="1"/>
      <w:numFmt w:val="lowerRoman"/>
      <w:lvlText w:val="%6."/>
      <w:lvlJc w:val="right"/>
      <w:pPr>
        <w:ind w:left="4320" w:hanging="180"/>
      </w:pPr>
    </w:lvl>
    <w:lvl w:ilvl="6" w:tplc="8E0E255C">
      <w:start w:val="1"/>
      <w:numFmt w:val="decimal"/>
      <w:lvlText w:val="%7."/>
      <w:lvlJc w:val="left"/>
      <w:pPr>
        <w:ind w:left="5040" w:hanging="360"/>
      </w:pPr>
    </w:lvl>
    <w:lvl w:ilvl="7" w:tplc="9C12D298">
      <w:start w:val="1"/>
      <w:numFmt w:val="lowerLetter"/>
      <w:lvlText w:val="%8."/>
      <w:lvlJc w:val="left"/>
      <w:pPr>
        <w:ind w:left="5760" w:hanging="360"/>
      </w:pPr>
    </w:lvl>
    <w:lvl w:ilvl="8" w:tplc="C59C6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57A"/>
    <w:multiLevelType w:val="hybridMultilevel"/>
    <w:tmpl w:val="252A1FBA"/>
    <w:lvl w:ilvl="0" w:tplc="AE8CC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AAD8A">
      <w:start w:val="1"/>
      <w:numFmt w:val="lowerLetter"/>
      <w:lvlText w:val="%2."/>
      <w:lvlJc w:val="left"/>
      <w:pPr>
        <w:ind w:left="1440" w:hanging="360"/>
      </w:pPr>
    </w:lvl>
    <w:lvl w:ilvl="2" w:tplc="32463434">
      <w:start w:val="1"/>
      <w:numFmt w:val="lowerRoman"/>
      <w:lvlText w:val="%3."/>
      <w:lvlJc w:val="right"/>
      <w:pPr>
        <w:ind w:left="2160" w:hanging="180"/>
      </w:pPr>
    </w:lvl>
    <w:lvl w:ilvl="3" w:tplc="3D626968">
      <w:start w:val="1"/>
      <w:numFmt w:val="decimal"/>
      <w:lvlText w:val="%4."/>
      <w:lvlJc w:val="left"/>
      <w:pPr>
        <w:ind w:left="2880" w:hanging="360"/>
      </w:pPr>
    </w:lvl>
    <w:lvl w:ilvl="4" w:tplc="40649A36">
      <w:start w:val="1"/>
      <w:numFmt w:val="lowerLetter"/>
      <w:lvlText w:val="%5."/>
      <w:lvlJc w:val="left"/>
      <w:pPr>
        <w:ind w:left="3600" w:hanging="360"/>
      </w:pPr>
    </w:lvl>
    <w:lvl w:ilvl="5" w:tplc="AA3E7832">
      <w:start w:val="1"/>
      <w:numFmt w:val="lowerRoman"/>
      <w:lvlText w:val="%6."/>
      <w:lvlJc w:val="right"/>
      <w:pPr>
        <w:ind w:left="4320" w:hanging="180"/>
      </w:pPr>
    </w:lvl>
    <w:lvl w:ilvl="6" w:tplc="B2CCCAEC">
      <w:start w:val="1"/>
      <w:numFmt w:val="decimal"/>
      <w:lvlText w:val="%7."/>
      <w:lvlJc w:val="left"/>
      <w:pPr>
        <w:ind w:left="5040" w:hanging="360"/>
      </w:pPr>
    </w:lvl>
    <w:lvl w:ilvl="7" w:tplc="58029F76">
      <w:start w:val="1"/>
      <w:numFmt w:val="lowerLetter"/>
      <w:lvlText w:val="%8."/>
      <w:lvlJc w:val="left"/>
      <w:pPr>
        <w:ind w:left="5760" w:hanging="360"/>
      </w:pPr>
    </w:lvl>
    <w:lvl w:ilvl="8" w:tplc="0C3490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3E08"/>
    <w:multiLevelType w:val="hybridMultilevel"/>
    <w:tmpl w:val="1018B3EC"/>
    <w:lvl w:ilvl="0" w:tplc="F06A97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18F0C6">
      <w:start w:val="1"/>
      <w:numFmt w:val="lowerLetter"/>
      <w:lvlText w:val="%2."/>
      <w:lvlJc w:val="left"/>
      <w:pPr>
        <w:ind w:left="1800" w:hanging="360"/>
      </w:pPr>
    </w:lvl>
    <w:lvl w:ilvl="2" w:tplc="7B840FD6">
      <w:start w:val="1"/>
      <w:numFmt w:val="lowerRoman"/>
      <w:lvlText w:val="%3."/>
      <w:lvlJc w:val="right"/>
      <w:pPr>
        <w:ind w:left="2520" w:hanging="180"/>
      </w:pPr>
    </w:lvl>
    <w:lvl w:ilvl="3" w:tplc="CE30AC3A">
      <w:start w:val="1"/>
      <w:numFmt w:val="decimal"/>
      <w:lvlText w:val="%4."/>
      <w:lvlJc w:val="left"/>
      <w:pPr>
        <w:ind w:left="3240" w:hanging="360"/>
      </w:pPr>
    </w:lvl>
    <w:lvl w:ilvl="4" w:tplc="AAC61ED0">
      <w:start w:val="1"/>
      <w:numFmt w:val="lowerLetter"/>
      <w:lvlText w:val="%5."/>
      <w:lvlJc w:val="left"/>
      <w:pPr>
        <w:ind w:left="3960" w:hanging="360"/>
      </w:pPr>
    </w:lvl>
    <w:lvl w:ilvl="5" w:tplc="5936DA62">
      <w:start w:val="1"/>
      <w:numFmt w:val="lowerRoman"/>
      <w:lvlText w:val="%6."/>
      <w:lvlJc w:val="right"/>
      <w:pPr>
        <w:ind w:left="4680" w:hanging="180"/>
      </w:pPr>
    </w:lvl>
    <w:lvl w:ilvl="6" w:tplc="964A1B6E">
      <w:start w:val="1"/>
      <w:numFmt w:val="decimal"/>
      <w:lvlText w:val="%7."/>
      <w:lvlJc w:val="left"/>
      <w:pPr>
        <w:ind w:left="5400" w:hanging="360"/>
      </w:pPr>
    </w:lvl>
    <w:lvl w:ilvl="7" w:tplc="8AC66956">
      <w:start w:val="1"/>
      <w:numFmt w:val="lowerLetter"/>
      <w:lvlText w:val="%8."/>
      <w:lvlJc w:val="left"/>
      <w:pPr>
        <w:ind w:left="6120" w:hanging="360"/>
      </w:pPr>
    </w:lvl>
    <w:lvl w:ilvl="8" w:tplc="8EA4B22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00A6B"/>
    <w:multiLevelType w:val="hybridMultilevel"/>
    <w:tmpl w:val="9FB44256"/>
    <w:lvl w:ilvl="0" w:tplc="36C20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26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0F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A5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E7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A4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60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EE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8F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82ED2"/>
    <w:multiLevelType w:val="hybridMultilevel"/>
    <w:tmpl w:val="D3CEFF98"/>
    <w:lvl w:ilvl="0" w:tplc="05805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CC0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413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E3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2E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66AD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EF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E4D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29A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AC0319"/>
    <w:multiLevelType w:val="hybridMultilevel"/>
    <w:tmpl w:val="1228EAC8"/>
    <w:lvl w:ilvl="0" w:tplc="B86A4ADC">
      <w:start w:val="1"/>
      <w:numFmt w:val="decimal"/>
      <w:lvlText w:val="%1."/>
      <w:lvlJc w:val="left"/>
      <w:pPr>
        <w:ind w:left="720" w:hanging="360"/>
      </w:pPr>
    </w:lvl>
    <w:lvl w:ilvl="1" w:tplc="564C0486">
      <w:start w:val="1"/>
      <w:numFmt w:val="lowerLetter"/>
      <w:lvlText w:val="%2."/>
      <w:lvlJc w:val="left"/>
      <w:pPr>
        <w:ind w:left="1440" w:hanging="360"/>
      </w:pPr>
    </w:lvl>
    <w:lvl w:ilvl="2" w:tplc="CA6E63F8">
      <w:start w:val="1"/>
      <w:numFmt w:val="lowerRoman"/>
      <w:lvlText w:val="%3."/>
      <w:lvlJc w:val="right"/>
      <w:pPr>
        <w:ind w:left="2160" w:hanging="180"/>
      </w:pPr>
    </w:lvl>
    <w:lvl w:ilvl="3" w:tplc="A2786DD6">
      <w:start w:val="1"/>
      <w:numFmt w:val="decimal"/>
      <w:lvlText w:val="%4."/>
      <w:lvlJc w:val="left"/>
      <w:pPr>
        <w:ind w:left="2880" w:hanging="360"/>
      </w:pPr>
    </w:lvl>
    <w:lvl w:ilvl="4" w:tplc="029EC5C4">
      <w:start w:val="1"/>
      <w:numFmt w:val="lowerLetter"/>
      <w:lvlText w:val="%5."/>
      <w:lvlJc w:val="left"/>
      <w:pPr>
        <w:ind w:left="3600" w:hanging="360"/>
      </w:pPr>
    </w:lvl>
    <w:lvl w:ilvl="5" w:tplc="716EE6CC">
      <w:start w:val="1"/>
      <w:numFmt w:val="lowerRoman"/>
      <w:lvlText w:val="%6."/>
      <w:lvlJc w:val="right"/>
      <w:pPr>
        <w:ind w:left="4320" w:hanging="180"/>
      </w:pPr>
    </w:lvl>
    <w:lvl w:ilvl="6" w:tplc="AA0ADC9A">
      <w:start w:val="1"/>
      <w:numFmt w:val="decimal"/>
      <w:lvlText w:val="%7."/>
      <w:lvlJc w:val="left"/>
      <w:pPr>
        <w:ind w:left="5040" w:hanging="360"/>
      </w:pPr>
    </w:lvl>
    <w:lvl w:ilvl="7" w:tplc="85CC6568">
      <w:start w:val="1"/>
      <w:numFmt w:val="lowerLetter"/>
      <w:lvlText w:val="%8."/>
      <w:lvlJc w:val="left"/>
      <w:pPr>
        <w:ind w:left="5760" w:hanging="360"/>
      </w:pPr>
    </w:lvl>
    <w:lvl w:ilvl="8" w:tplc="CE842B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C13D5"/>
    <w:multiLevelType w:val="hybridMultilevel"/>
    <w:tmpl w:val="FC224322"/>
    <w:lvl w:ilvl="0" w:tplc="04E2A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8E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61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0C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31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4A62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09F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6DB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ADD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F5D2E"/>
    <w:multiLevelType w:val="multilevel"/>
    <w:tmpl w:val="81181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5259A"/>
    <w:multiLevelType w:val="hybridMultilevel"/>
    <w:tmpl w:val="65724ACE"/>
    <w:lvl w:ilvl="0" w:tplc="5178D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A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C8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A9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E4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2B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C8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AF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80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18"/>
    <w:rsid w:val="00335921"/>
    <w:rsid w:val="00336E18"/>
    <w:rsid w:val="00684730"/>
    <w:rsid w:val="00A7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CFB1"/>
  <w15:docId w15:val="{A2DA8D5C-D2DE-49E3-8F92-A6BDF5A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a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6">
    <w:name w:val="Название объекта Знак"/>
    <w:link w:val="a5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link w:val="14"/>
    <w:qFormat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4">
    <w:name w:val="Заголовок 1 Знак"/>
    <w:basedOn w:val="a0"/>
    <w:link w:val="111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styleId="32">
    <w:name w:val="Body Text 3"/>
    <w:basedOn w:val="a"/>
    <w:link w:val="33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Times New Roman" w:eastAsia="Times New Roman" w:hAnsi="Times New Roman"/>
      <w:b/>
      <w:sz w:val="16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sz w:val="22"/>
      <w:szCs w:val="22"/>
      <w:lang w:eastAsia="en-US"/>
    </w:rPr>
  </w:style>
  <w:style w:type="paragraph" w:customStyle="1" w:styleId="ConsNormal">
    <w:name w:val="ConsNormal"/>
    <w:pPr>
      <w:ind w:right="19772" w:firstLine="720"/>
    </w:pPr>
    <w:rPr>
      <w:rFonts w:ascii="Arial" w:eastAsia="Times New Roman" w:hAnsi="Arial"/>
    </w:r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fc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Верхний колонтитул1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15"/>
    <w:uiPriority w:val="99"/>
    <w:rPr>
      <w:sz w:val="22"/>
      <w:szCs w:val="22"/>
      <w:lang w:eastAsia="en-US"/>
    </w:rPr>
  </w:style>
  <w:style w:type="paragraph" w:customStyle="1" w:styleId="16">
    <w:name w:val="Нижний колонтитул1"/>
    <w:basedOn w:val="a"/>
    <w:link w:val="af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16"/>
    <w:uiPriority w:val="99"/>
    <w:semiHidden/>
    <w:rPr>
      <w:sz w:val="22"/>
      <w:szCs w:val="22"/>
      <w:lang w:eastAsia="en-US"/>
    </w:rPr>
  </w:style>
  <w:style w:type="character" w:styleId="aff">
    <w:name w:val="line number"/>
    <w:basedOn w:val="a0"/>
    <w:uiPriority w:val="99"/>
    <w:semiHidden/>
    <w:unhideWhenUsed/>
  </w:style>
  <w:style w:type="paragraph" w:styleId="aff0">
    <w:name w:val="No Spacing"/>
    <w:uiPriority w:val="1"/>
    <w:qFormat/>
    <w:rPr>
      <w:sz w:val="22"/>
      <w:szCs w:val="22"/>
      <w:lang w:eastAsia="en-US"/>
    </w:rPr>
  </w:style>
  <w:style w:type="paragraph" w:customStyle="1" w:styleId="ConsPlusCell">
    <w:name w:val="ConsPlusCell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0417-E53D-4631-A22C-2FD030C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RePack by Diakov</cp:lastModifiedBy>
  <cp:revision>2</cp:revision>
  <dcterms:created xsi:type="dcterms:W3CDTF">2025-05-29T09:15:00Z</dcterms:created>
  <dcterms:modified xsi:type="dcterms:W3CDTF">2025-05-29T09:15:00Z</dcterms:modified>
</cp:coreProperties>
</file>